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1226C" w14:textId="77777777" w:rsidR="00393460" w:rsidRPr="003844E2" w:rsidRDefault="00926578" w:rsidP="00393460">
      <w:pPr>
        <w:rPr>
          <w:rFonts w:cs="Arial"/>
          <w:vanish/>
          <w:specVanish/>
        </w:rPr>
      </w:pPr>
      <w:r>
        <w:rPr>
          <w:rFonts w:cs="Arial"/>
          <w:noProof/>
          <w:szCs w:val="22"/>
        </w:rPr>
        <w:pict w14:anchorId="7CEF2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380.75pt;margin-top:0;width:87.5pt;height:99.1pt;z-index:-2;visibility:visible" wrapcoords="-149 263 -149 21468 21600 21468 21600 263 -149 263">
            <v:imagedata r:id="rId8" o:title="" croptop="-703f" cropbottom="1432f" cropleft="4732f" cropright="5131f"/>
            <w10:wrap type="tight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first_name</w:t>
      </w:r>
      <w:proofErr w:type="spellEnd"/>
      <w:r>
        <w:rPr>
          <w:rFonts w:cs="Arial"/>
          <w:szCs w:val="22"/>
        </w:rPr>
        <w:t>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77777777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14080438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E15698">
        <w:rPr>
          <w:rFonts w:cs="Arial"/>
          <w:noProof/>
          <w:szCs w:val="22"/>
        </w:rPr>
        <w:t>June 1, 2021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>
        <w:rPr>
          <w:rStyle w:val="Strong"/>
          <w:rFonts w:cs="Arial"/>
          <w:b w:val="0"/>
          <w:color w:val="000000"/>
          <w:szCs w:val="22"/>
        </w:rPr>
        <w:t>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>
        <w:rPr>
          <w:rFonts w:cs="Arial"/>
          <w:vanish/>
        </w:rPr>
        <w:t>`</w:t>
      </w:r>
    </w:p>
    <w:p w14:paraId="05645066" w14:textId="77777777" w:rsidR="00D9310C" w:rsidRPr="003844E2" w:rsidRDefault="003D6E61" w:rsidP="00D9310C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746D1020" w14:textId="56C34739" w:rsidR="00D9310C" w:rsidRPr="003844E2" w:rsidRDefault="00D9310C" w:rsidP="00D9310C">
      <w:pPr>
        <w:rPr>
          <w:rFonts w:cs="Arial"/>
          <w:vanish/>
          <w:specVanish/>
        </w:rPr>
      </w:pPr>
      <w:r>
        <w:rPr>
          <w:rFonts w:cs="Arial"/>
          <w:vanish/>
        </w:rPr>
        <w:t>`r credentials`</w:t>
      </w:r>
    </w:p>
    <w:p w14:paraId="7F6CC0E8" w14:textId="171088E0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proofErr w:type="spellStart"/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</w:t>
      </w:r>
      <w:proofErr w:type="spellEnd"/>
      <w:r>
        <w:rPr>
          <w:rStyle w:val="Strong"/>
          <w:rFonts w:cs="Arial"/>
          <w:b w:val="0"/>
          <w:color w:val="000000"/>
          <w:szCs w:val="22"/>
        </w:rPr>
        <w:t>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Visit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77777777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E15698" w:rsidRDefault="00830B77" w:rsidP="00E15698">
      <w:pPr>
        <w:rPr>
          <w:b/>
          <w:bCs/>
          <w:vanish/>
          <w:specVanish/>
        </w:rPr>
      </w:pPr>
      <w:r w:rsidRPr="00E15698">
        <w:rPr>
          <w:b/>
          <w:bCs/>
        </w:rPr>
        <w:t xml:space="preserve">`r </w:t>
      </w:r>
      <w:r w:rsidR="00B66719" w:rsidRPr="00E15698">
        <w:rPr>
          <w:b/>
          <w:bCs/>
        </w:rPr>
        <w:t>dob</w:t>
      </w:r>
      <w:r w:rsidRPr="00E15698">
        <w:rPr>
          <w:b/>
          <w:bCs/>
        </w:rPr>
        <w:t>`</w:t>
      </w:r>
    </w:p>
    <w:p w14:paraId="04076504" w14:textId="77777777" w:rsidR="007D388E" w:rsidRPr="00E15698" w:rsidRDefault="007D388E" w:rsidP="00E15698">
      <w:pPr>
        <w:rPr>
          <w:rFonts w:cs="Arial"/>
          <w:b/>
          <w:bCs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</w:t>
      </w:r>
      <w:proofErr w:type="spellEnd"/>
      <w:r>
        <w:rPr>
          <w:rFonts w:cs="Arial"/>
          <w:szCs w:val="22"/>
        </w:rPr>
        <w:t>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9549F8">
      <w:pPr>
        <w:ind w:firstLine="720"/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4485E008" w14:textId="77777777" w:rsidR="009549F8" w:rsidRPr="003844E2" w:rsidRDefault="007D388E" w:rsidP="009549F8">
      <w:pPr>
        <w:rPr>
          <w:rFonts w:cs="Arial"/>
          <w:vanish/>
          <w:specVanish/>
        </w:rPr>
      </w:pPr>
      <w:r w:rsidRPr="00A5058A">
        <w:t xml:space="preserve">, was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</w:t>
      </w:r>
      <w:r w:rsidRPr="00A5058A">
        <w:t xml:space="preserve">in the </w:t>
      </w:r>
      <w:r w:rsidR="00EC21AB" w:rsidRPr="009549F8">
        <w:rPr>
          <w:i/>
          <w:iCs/>
        </w:rPr>
        <w:t xml:space="preserve">Vanderbilt </w:t>
      </w:r>
      <w:r w:rsidR="00EC21AB" w:rsidRPr="00A5058A">
        <w:rPr>
          <w:i/>
        </w:rPr>
        <w:t>Memory &amp; Aging Project</w:t>
      </w:r>
      <w:r w:rsidR="009549F8" w:rsidRPr="009549F8">
        <w:rPr>
          <w:iCs/>
        </w:rPr>
        <w:t xml:space="preserve">, completing a visit </w:t>
      </w:r>
      <w:r w:rsidR="009549F8">
        <w:t>on</w:t>
      </w:r>
      <w:r w:rsidR="009549F8" w:rsidRPr="00A5058A">
        <w:t xml:space="preserve"> </w:t>
      </w:r>
    </w:p>
    <w:p w14:paraId="5EF05E5C" w14:textId="77777777" w:rsidR="009549F8" w:rsidRPr="003844E2" w:rsidRDefault="009549F8" w:rsidP="009549F8">
      <w:pPr>
        <w:rPr>
          <w:rFonts w:cs="Arial"/>
          <w:vanish/>
          <w:specVanish/>
        </w:rPr>
      </w:pPr>
      <w:r>
        <w:rPr>
          <w:rFonts w:cs="Arial"/>
          <w:vanish/>
        </w:rPr>
        <w:t>`r fu_date_7yr`</w:t>
      </w:r>
    </w:p>
    <w:p w14:paraId="51BD75DF" w14:textId="1C3A408F" w:rsidR="008229FC" w:rsidRDefault="007D388E" w:rsidP="009065DE">
      <w:r w:rsidRPr="00A5058A">
        <w:t>. Th</w:t>
      </w:r>
      <w:r w:rsidR="00592F97"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,</w:t>
      </w:r>
      <w:r w:rsidRPr="00A5058A">
        <w:rPr>
          <w:i/>
        </w:rPr>
        <w:t xml:space="preserve"> </w:t>
      </w:r>
      <w:r w:rsidRPr="00A5058A">
        <w:t>investigat</w:t>
      </w:r>
      <w:r w:rsidR="00151D7C" w:rsidRPr="00A5058A">
        <w:t>es</w:t>
      </w:r>
      <w:r w:rsidRPr="00A5058A">
        <w:t xml:space="preserve"> the relationship between heart </w:t>
      </w:r>
      <w:r w:rsidR="00151D7C" w:rsidRPr="00A5058A">
        <w:t xml:space="preserve">health </w:t>
      </w:r>
      <w:r w:rsidRPr="00A5058A">
        <w:t>and brain</w:t>
      </w:r>
      <w:r w:rsidR="003C77C1" w:rsidRPr="00A5058A">
        <w:t xml:space="preserve"> aging</w:t>
      </w:r>
      <w:r w:rsidRPr="00A5058A">
        <w:t xml:space="preserve"> in </w:t>
      </w:r>
      <w:r w:rsidR="003C77C1" w:rsidRPr="00A5058A">
        <w:t>older adults</w:t>
      </w:r>
      <w:r w:rsidRPr="00A5058A">
        <w:t xml:space="preserve">. </w:t>
      </w:r>
      <w:r w:rsidR="003C77C1" w:rsidRPr="00A5058A">
        <w:t xml:space="preserve">The </w:t>
      </w:r>
      <w:r w:rsidRPr="00A5058A">
        <w:t xml:space="preserve">study visit involves </w:t>
      </w:r>
      <w:r w:rsidR="003C77C1" w:rsidRPr="00A5058A">
        <w:t xml:space="preserve">a </w:t>
      </w:r>
      <w:r w:rsidR="00592F97" w:rsidRPr="00A5058A">
        <w:t xml:space="preserve">fasting </w:t>
      </w:r>
      <w:r w:rsidR="003C77C1" w:rsidRPr="00A5058A">
        <w:t>blood draw</w:t>
      </w:r>
      <w:r w:rsidR="009261CD" w:rsidRPr="00A5058A">
        <w:t>, neuropsychological evaluation,</w:t>
      </w:r>
      <w:r w:rsidR="003C77C1" w:rsidRPr="00A5058A">
        <w:t xml:space="preserve"> </w:t>
      </w:r>
      <w:r w:rsidR="009549F8">
        <w:t xml:space="preserve">and </w:t>
      </w:r>
      <w:r w:rsidR="00783F05">
        <w:t>echocardiogram</w:t>
      </w:r>
      <w:r w:rsidR="009549F8">
        <w:t xml:space="preserve"> completed </w:t>
      </w:r>
      <w:r w:rsidRPr="00A5058A">
        <w:t xml:space="preserve">at the </w:t>
      </w:r>
      <w:r w:rsidR="00EC21AB" w:rsidRPr="00A5058A">
        <w:t xml:space="preserve">Vanderbilt </w:t>
      </w:r>
      <w:r w:rsidRPr="00A5058A">
        <w:t>University</w:t>
      </w:r>
      <w:r w:rsidR="003C77C1" w:rsidRPr="00A5058A">
        <w:t xml:space="preserve"> Medical Center.</w:t>
      </w:r>
      <w:r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77777777" w:rsidR="00393460" w:rsidRPr="003844E2" w:rsidRDefault="008229FC" w:rsidP="00865EBE">
      <w:pPr>
        <w:ind w:firstLine="720"/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592F97" w:rsidRPr="00142548">
        <w:t xml:space="preserve">elect </w:t>
      </w:r>
      <w:r w:rsidR="007D388E" w:rsidRPr="00142548">
        <w:t>to have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released to </w:t>
      </w:r>
      <w:r w:rsidRPr="00142548">
        <w:t>their</w:t>
      </w:r>
      <w:r w:rsidR="007D388E" w:rsidRPr="00142548">
        <w:t xml:space="preserve"> </w:t>
      </w:r>
      <w:r w:rsidR="00151D7C" w:rsidRPr="00142548">
        <w:t xml:space="preserve">treating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297F5584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 please find </w:t>
      </w:r>
      <w:r w:rsidR="009261CD" w:rsidRPr="00142548">
        <w:t xml:space="preserve">a summary of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</w:t>
      </w:r>
      <w:r w:rsidR="00FE699E">
        <w:t>_poss</w:t>
      </w:r>
      <w:proofErr w:type="spellEnd"/>
      <w:r>
        <w:t>`</w:t>
      </w:r>
    </w:p>
    <w:p w14:paraId="76644794" w14:textId="21DB313F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enrollment visit</w:t>
      </w:r>
      <w:r w:rsidR="00865EBE">
        <w:t>,</w:t>
      </w:r>
      <w:r w:rsidRPr="00142548">
        <w:t xml:space="preserve"> </w:t>
      </w:r>
      <w:r w:rsidR="0010749A" w:rsidRPr="00142548">
        <w:t>follow-up visit</w:t>
      </w:r>
      <w:r w:rsidR="00865EBE">
        <w:t>s, and the current visit</w:t>
      </w:r>
      <w:r w:rsidR="0010749A" w:rsidRPr="00142548">
        <w:t xml:space="preserve"> on </w:t>
      </w:r>
    </w:p>
    <w:p w14:paraId="001AE2DE" w14:textId="5574D6D9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r w:rsidR="00F7424C">
        <w:t>fu_date_7yr</w:t>
      </w:r>
      <w:r>
        <w:t>`</w:t>
      </w:r>
    </w:p>
    <w:p w14:paraId="05802D3A" w14:textId="3612DC6D" w:rsidR="00FB79F2" w:rsidRPr="006A7BC2" w:rsidRDefault="009261CD" w:rsidP="00393460">
      <w:r w:rsidRPr="00142548">
        <w:t>:</w:t>
      </w: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5211C5CB" w:rsidR="000A21C0" w:rsidRPr="00242D37" w:rsidRDefault="006A7BC2" w:rsidP="00393460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V</w:t>
      </w:r>
      <w:r w:rsidR="000A21C0" w:rsidRPr="00242D37">
        <w:rPr>
          <w:rFonts w:cs="Arial"/>
          <w:sz w:val="22"/>
          <w:szCs w:val="20"/>
        </w:rPr>
        <w:t xml:space="preserve">alues are recommended by Vanderbilt </w:t>
      </w:r>
      <w:r w:rsidR="003A2790" w:rsidRPr="00242D37">
        <w:rPr>
          <w:rFonts w:cs="Arial"/>
          <w:sz w:val="22"/>
          <w:szCs w:val="20"/>
        </w:rPr>
        <w:t>Medical Center</w:t>
      </w:r>
      <w:r w:rsidR="00DD14F6" w:rsidRPr="00242D37">
        <w:rPr>
          <w:rFonts w:cs="Arial"/>
          <w:sz w:val="22"/>
          <w:szCs w:val="20"/>
        </w:rPr>
        <w:t xml:space="preserve">; </w:t>
      </w:r>
      <w:r w:rsidR="00DD14F6" w:rsidRPr="00242D37">
        <w:rPr>
          <w:rFonts w:cs="Arial"/>
          <w:b/>
          <w:sz w:val="22"/>
          <w:szCs w:val="20"/>
        </w:rPr>
        <w:t>Bold</w:t>
      </w:r>
      <w:r w:rsidRPr="00242D37">
        <w:rPr>
          <w:rFonts w:cs="Arial"/>
          <w:sz w:val="22"/>
          <w:szCs w:val="20"/>
        </w:rPr>
        <w:t xml:space="preserve"> values are </w:t>
      </w:r>
      <w:r w:rsidR="00DD14F6" w:rsidRPr="00242D37">
        <w:rPr>
          <w:rFonts w:cs="Arial"/>
          <w:sz w:val="22"/>
          <w:szCs w:val="20"/>
        </w:rPr>
        <w:t>outside</w:t>
      </w:r>
      <w:r w:rsidRPr="00242D37">
        <w:rPr>
          <w:rFonts w:cs="Arial"/>
          <w:sz w:val="22"/>
          <w:szCs w:val="20"/>
        </w:rPr>
        <w:t xml:space="preserve"> this</w:t>
      </w:r>
      <w:r w:rsidR="00DD14F6" w:rsidRPr="00242D37">
        <w:rPr>
          <w:rFonts w:cs="Arial"/>
          <w:sz w:val="22"/>
          <w:szCs w:val="20"/>
        </w:rPr>
        <w:t xml:space="preserve">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6ECC270D" w:rsidR="00113F70" w:rsidRPr="00242D37" w:rsidRDefault="00113F70" w:rsidP="00A5058A">
      <w:pPr>
        <w:rPr>
          <w:rFonts w:cs="Arial"/>
          <w:sz w:val="22"/>
          <w:szCs w:val="20"/>
        </w:rPr>
      </w:pPr>
      <w:r w:rsidRPr="00242D37">
        <w:rPr>
          <w:rFonts w:cs="Arial"/>
          <w:sz w:val="22"/>
          <w:szCs w:val="20"/>
        </w:rPr>
        <w:t>*</w:t>
      </w:r>
      <w:r w:rsidR="00242D37" w:rsidRPr="00242D37">
        <w:rPr>
          <w:rFonts w:cs="Arial"/>
          <w:sz w:val="22"/>
          <w:szCs w:val="20"/>
        </w:rPr>
        <w:t>V</w:t>
      </w:r>
      <w:r w:rsidRPr="00242D37">
        <w:rPr>
          <w:rFonts w:cs="Arial"/>
          <w:sz w:val="22"/>
          <w:szCs w:val="20"/>
        </w:rPr>
        <w:t xml:space="preserve">alues are recommended by Vanderbilt Medical Center; </w:t>
      </w:r>
      <w:r w:rsidRPr="00242D37">
        <w:rPr>
          <w:rFonts w:cs="Arial"/>
          <w:b/>
          <w:sz w:val="22"/>
          <w:szCs w:val="20"/>
        </w:rPr>
        <w:t>Bold</w:t>
      </w:r>
      <w:r w:rsidR="00242D37" w:rsidRPr="00242D37">
        <w:rPr>
          <w:rFonts w:cs="Arial"/>
          <w:sz w:val="22"/>
          <w:szCs w:val="20"/>
        </w:rPr>
        <w:t xml:space="preserve"> values are </w:t>
      </w:r>
      <w:r w:rsidRPr="00242D37">
        <w:rPr>
          <w:rFonts w:cs="Arial"/>
          <w:sz w:val="22"/>
          <w:szCs w:val="20"/>
        </w:rPr>
        <w:t xml:space="preserve">outside </w:t>
      </w:r>
      <w:r w:rsidR="00242D37" w:rsidRPr="00242D37">
        <w:rPr>
          <w:rFonts w:cs="Arial"/>
          <w:sz w:val="22"/>
          <w:szCs w:val="20"/>
        </w:rPr>
        <w:t xml:space="preserve">this </w:t>
      </w:r>
      <w:r w:rsidRPr="00242D37">
        <w:rPr>
          <w:rFonts w:cs="Arial"/>
          <w:sz w:val="22"/>
          <w:szCs w:val="20"/>
        </w:rPr>
        <w:t>range</w:t>
      </w:r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last_name</w:t>
      </w:r>
      <w:proofErr w:type="spellEnd"/>
      <w:r>
        <w:rPr>
          <w:rFonts w:cs="Arial"/>
          <w:szCs w:val="22"/>
        </w:rPr>
        <w:t>`</w:t>
      </w:r>
    </w:p>
    <w:p w14:paraId="31C16A73" w14:textId="09FD8B43" w:rsidR="00AA29E8" w:rsidRDefault="00AA29E8" w:rsidP="00AA29E8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</w:p>
    <w:p w14:paraId="5ED44F2C" w14:textId="77777777" w:rsidR="00442524" w:rsidRPr="00142548" w:rsidRDefault="00442524" w:rsidP="00AA29E8">
      <w:pPr>
        <w:rPr>
          <w:rFonts w:cs="Arial"/>
          <w:szCs w:val="22"/>
        </w:rPr>
      </w:pPr>
    </w:p>
    <w:p w14:paraId="641D9E95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5F59AE0B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0E76B5C3" w14:textId="77777777" w:rsidR="00C515C9" w:rsidRPr="003844E2" w:rsidRDefault="00AA29E8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enrollment visit results on </w:t>
      </w:r>
    </w:p>
    <w:p w14:paraId="7B27C48A" w14:textId="77777777" w:rsidR="00C515C9" w:rsidRPr="003844E2" w:rsidRDefault="00570950" w:rsidP="0082292E">
      <w:pPr>
        <w:pStyle w:val="bold"/>
        <w:rPr>
          <w:vanish/>
          <w:szCs w:val="24"/>
          <w:specVanish/>
        </w:rPr>
      </w:pPr>
      <w:r>
        <w:t xml:space="preserve">`r </w:t>
      </w:r>
      <w:proofErr w:type="spellStart"/>
      <w:r>
        <w:t>enroll_date</w:t>
      </w:r>
      <w:proofErr w:type="spellEnd"/>
      <w:r>
        <w:t>`</w:t>
      </w:r>
    </w:p>
    <w:p w14:paraId="3FABE602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0A98CCA0" w14:textId="2DA7258D" w:rsidR="00AA29E8" w:rsidRDefault="00021F4B" w:rsidP="00021F4B">
      <w:pPr>
        <w:pStyle w:val="ListParagraph"/>
      </w:pPr>
      <w:r w:rsidRPr="00021F4B">
        <w:t>1.</w:t>
      </w:r>
      <w:r>
        <w:t xml:space="preserve"> </w:t>
      </w:r>
      <w:r w:rsidR="00C01D49" w:rsidRPr="00142548">
        <w:t>Normal left ventricular systolic and diastolic function</w:t>
      </w:r>
      <w:r w:rsidR="00C01D49" w:rsidRPr="00142548">
        <w:br/>
        <w:t>2. Normal left ventricular chamber size; no left ventricular hypertrophy</w:t>
      </w:r>
      <w:r w:rsidR="00C01D49" w:rsidRPr="00142548">
        <w:br/>
        <w:t>3. Normal valvular function</w:t>
      </w:r>
      <w:r w:rsidR="00C01D49" w:rsidRPr="00142548">
        <w:br/>
        <w:t>4. No aortic dilatation or aortic plaque</w:t>
      </w:r>
    </w:p>
    <w:p w14:paraId="51E93DA2" w14:textId="77777777" w:rsidR="00021F4B" w:rsidRPr="00176E1F" w:rsidRDefault="00021F4B" w:rsidP="00021F4B">
      <w:pPr>
        <w:pStyle w:val="ListParagraph"/>
        <w:rPr>
          <w:b/>
        </w:rPr>
      </w:pPr>
    </w:p>
    <w:p w14:paraId="22EEBBE4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3BAAE249" w14:textId="77777777" w:rsidR="003673BF" w:rsidRPr="003844E2" w:rsidRDefault="00692D2B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5E49508C" w14:textId="77777777" w:rsidR="001C3255" w:rsidRPr="003844E2" w:rsidRDefault="00AA29E8" w:rsidP="001C3255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57F605BE" w14:textId="73655463" w:rsidR="001C3255" w:rsidRPr="007E66A7" w:rsidRDefault="001C3255" w:rsidP="007E66A7">
      <w:pPr>
        <w:pStyle w:val="bold"/>
        <w:rPr>
          <w:vanish/>
          <w:specVanish/>
        </w:rPr>
      </w:pPr>
      <w:r>
        <w:t>`r Epoc</w:t>
      </w:r>
      <w:r w:rsidR="00050C1F">
        <w:t>2</w:t>
      </w:r>
      <w:r>
        <w:t>`</w:t>
      </w:r>
    </w:p>
    <w:p w14:paraId="25B7D6CC" w14:textId="3DA40238" w:rsidR="003673BF" w:rsidRPr="003844E2" w:rsidRDefault="00AA29E8" w:rsidP="003673BF">
      <w:pPr>
        <w:rPr>
          <w:rFonts w:cs="Arial"/>
          <w:vanish/>
          <w:specVanish/>
        </w:rPr>
      </w:pPr>
      <w:r w:rsidRPr="00142548">
        <w:rPr>
          <w:rFonts w:cs="Arial"/>
          <w:b/>
          <w:szCs w:val="22"/>
        </w:rPr>
        <w:t xml:space="preserve"> visit results on </w:t>
      </w:r>
    </w:p>
    <w:p w14:paraId="18B82681" w14:textId="77777777" w:rsidR="0082292E" w:rsidRPr="003844E2" w:rsidRDefault="00292C73" w:rsidP="0082292E">
      <w:pPr>
        <w:pStyle w:val="bold"/>
        <w:rPr>
          <w:vanish/>
          <w:szCs w:val="24"/>
          <w:specVanish/>
        </w:rPr>
      </w:pPr>
      <w:r>
        <w:t>`r fu_date_36mos`</w:t>
      </w:r>
    </w:p>
    <w:p w14:paraId="6BA9E6E5" w14:textId="77777777" w:rsidR="00C01D49" w:rsidRPr="00113582" w:rsidRDefault="00C01D49" w:rsidP="00113582">
      <w:r w:rsidRPr="00142548">
        <w:t xml:space="preserve"> </w:t>
      </w:r>
      <w:r w:rsidRPr="00113582">
        <w:t>were as follows:</w:t>
      </w:r>
    </w:p>
    <w:p w14:paraId="5C6E4385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D211BDD" w14:textId="77777777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lv</w:t>
      </w:r>
      <w:r>
        <w:rPr>
          <w:rFonts w:cs="Arial"/>
        </w:rPr>
        <w:t>s</w:t>
      </w:r>
      <w:r w:rsidRPr="00594E43">
        <w:rPr>
          <w:rFonts w:cs="Arial"/>
        </w:rPr>
        <w:t>36`</w:t>
      </w:r>
    </w:p>
    <w:p w14:paraId="4A3698E5" w14:textId="77777777" w:rsidR="00176E1F" w:rsidRDefault="00176E1F" w:rsidP="00176E1F">
      <w:pPr>
        <w:rPr>
          <w:rFonts w:cs="Arial"/>
          <w:vanish/>
        </w:rPr>
      </w:pPr>
    </w:p>
    <w:p w14:paraId="2B945818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5044E75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</w:rPr>
        <w:t>`</w:t>
      </w:r>
      <w:r w:rsidRPr="00594E43">
        <w:rPr>
          <w:rFonts w:cs="Arial"/>
        </w:rPr>
        <w:t xml:space="preserve">r </w:t>
      </w:r>
      <w:r>
        <w:rPr>
          <w:rFonts w:cs="Arial"/>
        </w:rPr>
        <w:t>l</w:t>
      </w:r>
      <w:r w:rsidRPr="00594E43">
        <w:rPr>
          <w:rFonts w:cs="Arial"/>
        </w:rPr>
        <w:t>v</w:t>
      </w:r>
      <w:r>
        <w:rPr>
          <w:rFonts w:cs="Arial"/>
        </w:rPr>
        <w:t>d</w:t>
      </w:r>
      <w:r w:rsidRPr="00594E43">
        <w:rPr>
          <w:rFonts w:cs="Arial"/>
        </w:rPr>
        <w:t>36`</w:t>
      </w:r>
    </w:p>
    <w:p w14:paraId="4142D21E" w14:textId="77777777" w:rsidR="00176E1F" w:rsidRPr="00594E43" w:rsidRDefault="00176E1F" w:rsidP="00176E1F">
      <w:pPr>
        <w:rPr>
          <w:rFonts w:cs="Arial"/>
        </w:rPr>
      </w:pPr>
      <w:r w:rsidRPr="00594E43">
        <w:rPr>
          <w:rFonts w:cs="Arial"/>
        </w:rPr>
        <w:t xml:space="preserve"> diastolic function</w:t>
      </w:r>
    </w:p>
    <w:p w14:paraId="3B83AD3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45996C3A" w14:textId="77777777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rv36`</w:t>
      </w:r>
    </w:p>
    <w:p w14:paraId="29D9C4F6" w14:textId="77777777" w:rsidR="00176E1F" w:rsidRDefault="00176E1F" w:rsidP="00176E1F">
      <w:r>
        <w:rPr>
          <w:rFonts w:cs="Arial"/>
        </w:rPr>
        <w:t xml:space="preserve"> </w:t>
      </w:r>
    </w:p>
    <w:p w14:paraId="2265EDAE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3B5BFDA9" w14:textId="77777777" w:rsidR="00176E1F" w:rsidRPr="00594E43" w:rsidRDefault="00176E1F" w:rsidP="00176E1F">
      <w:pPr>
        <w:rPr>
          <w:rFonts w:cs="Arial"/>
          <w:vanish/>
          <w:specVanish/>
        </w:rPr>
      </w:pPr>
      <w:r w:rsidRPr="00594E43">
        <w:rPr>
          <w:rFonts w:cs="Arial"/>
        </w:rPr>
        <w:t>`r val36`</w:t>
      </w:r>
    </w:p>
    <w:p w14:paraId="531F00E1" w14:textId="77777777" w:rsidR="00176E1F" w:rsidRDefault="00176E1F" w:rsidP="00176E1F">
      <w:pPr>
        <w:contextualSpacing/>
        <w:rPr>
          <w:rFonts w:cs="Arial"/>
        </w:rPr>
      </w:pPr>
      <w:r w:rsidRPr="00594E43">
        <w:rPr>
          <w:rFonts w:cs="Arial"/>
        </w:rPr>
        <w:t xml:space="preserve"> valvular abnormality</w:t>
      </w:r>
    </w:p>
    <w:p w14:paraId="67719253" w14:textId="77777777" w:rsidR="00176E1F" w:rsidRPr="006318EA" w:rsidRDefault="00176E1F" w:rsidP="006318EA">
      <w:pPr>
        <w:rPr>
          <w:vanish/>
          <w:specVanish/>
        </w:rPr>
      </w:pPr>
    </w:p>
    <w:p w14:paraId="0B076B26" w14:textId="305564CE" w:rsidR="00176E1F" w:rsidRPr="006318EA" w:rsidRDefault="00176E1F" w:rsidP="006318EA">
      <w:pPr>
        <w:rPr>
          <w:vanish/>
          <w:specVanish/>
        </w:rPr>
      </w:pPr>
      <w:r>
        <w:t>`r lung36`</w:t>
      </w:r>
    </w:p>
    <w:p w14:paraId="7AFBC3F6" w14:textId="11159C13" w:rsidR="00AA29E8" w:rsidRDefault="00AA29E8" w:rsidP="00AA29E8">
      <w:pPr>
        <w:rPr>
          <w:rFonts w:cs="Arial"/>
          <w:szCs w:val="22"/>
        </w:rPr>
      </w:pPr>
    </w:p>
    <w:p w14:paraId="03AFAE42" w14:textId="77777777" w:rsidR="00021F4B" w:rsidRPr="00142548" w:rsidRDefault="00021F4B" w:rsidP="00AA29E8">
      <w:pPr>
        <w:rPr>
          <w:rFonts w:cs="Arial"/>
          <w:szCs w:val="22"/>
        </w:rPr>
      </w:pPr>
    </w:p>
    <w:p w14:paraId="2799B073" w14:textId="77777777" w:rsidR="003673BF" w:rsidRPr="003844E2" w:rsidRDefault="003673BF" w:rsidP="003673BF">
      <w:pPr>
        <w:rPr>
          <w:rFonts w:cs="Arial"/>
          <w:vanish/>
          <w:specVanish/>
        </w:rPr>
      </w:pPr>
    </w:p>
    <w:p w14:paraId="4E12FDD3" w14:textId="77777777" w:rsidR="003673BF" w:rsidRPr="003844E2" w:rsidRDefault="00221413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3AB5C4B4" w14:textId="77777777" w:rsidR="001C3255" w:rsidRPr="003844E2" w:rsidRDefault="00AA29E8" w:rsidP="001C3255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6A47FD30" w14:textId="2AA99F67" w:rsidR="001C3255" w:rsidRPr="007E66A7" w:rsidRDefault="001C3255" w:rsidP="007E66A7">
      <w:pPr>
        <w:pStyle w:val="bold"/>
        <w:rPr>
          <w:vanish/>
          <w:specVanish/>
        </w:rPr>
      </w:pPr>
      <w:r>
        <w:t>`r Epoc</w:t>
      </w:r>
      <w:r w:rsidR="00050C1F">
        <w:t>1</w:t>
      </w:r>
      <w:r>
        <w:t>`</w:t>
      </w:r>
    </w:p>
    <w:p w14:paraId="49A05D85" w14:textId="66C9056F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b/>
          <w:szCs w:val="22"/>
        </w:rPr>
        <w:t xml:space="preserve"> visit</w:t>
      </w:r>
      <w:r w:rsidR="00AA29E8" w:rsidRPr="00142548">
        <w:rPr>
          <w:rFonts w:cs="Arial"/>
          <w:b/>
          <w:szCs w:val="22"/>
        </w:rPr>
        <w:t xml:space="preserve"> results on </w:t>
      </w:r>
    </w:p>
    <w:p w14:paraId="2830974D" w14:textId="77777777" w:rsidR="003673BF" w:rsidRPr="003844E2" w:rsidRDefault="00221413" w:rsidP="0082292E">
      <w:pPr>
        <w:pStyle w:val="bold"/>
        <w:rPr>
          <w:vanish/>
          <w:szCs w:val="24"/>
          <w:specVanish/>
        </w:rPr>
      </w:pPr>
      <w:r>
        <w:t>`r fu_date_60mos`</w:t>
      </w:r>
    </w:p>
    <w:p w14:paraId="6B29329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 xml:space="preserve"> </w:t>
      </w:r>
      <w:r w:rsidRPr="00142548">
        <w:rPr>
          <w:rFonts w:cs="Arial"/>
          <w:szCs w:val="22"/>
        </w:rPr>
        <w:t>were as follows:</w:t>
      </w:r>
    </w:p>
    <w:p w14:paraId="40CB801D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59FEA230" w14:textId="77777777" w:rsidR="00E60AE3" w:rsidRPr="00594E43" w:rsidRDefault="00E60AE3" w:rsidP="00E60AE3">
      <w:pPr>
        <w:rPr>
          <w:vanish/>
          <w:specVanish/>
        </w:rPr>
      </w:pPr>
      <w:r w:rsidRPr="00594E43">
        <w:t>`r lv60`</w:t>
      </w:r>
    </w:p>
    <w:p w14:paraId="18A0FA7C" w14:textId="77777777" w:rsidR="00E60AE3" w:rsidRPr="00594E4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72B621DD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503E0BAD" w14:textId="77777777" w:rsidR="00E60AE3" w:rsidRPr="00594E43" w:rsidRDefault="00E60AE3" w:rsidP="00E60AE3">
      <w:pPr>
        <w:rPr>
          <w:rFonts w:cs="Arial"/>
          <w:vanish/>
          <w:specVanish/>
        </w:rPr>
      </w:pPr>
      <w:r w:rsidRPr="00594E43">
        <w:rPr>
          <w:rFonts w:cs="Arial"/>
        </w:rPr>
        <w:t>`r val</w:t>
      </w:r>
      <w:r>
        <w:rPr>
          <w:rFonts w:cs="Arial"/>
        </w:rPr>
        <w:t>60</w:t>
      </w:r>
      <w:r w:rsidRPr="00594E43">
        <w:rPr>
          <w:rFonts w:cs="Arial"/>
        </w:rPr>
        <w:t>`</w:t>
      </w:r>
    </w:p>
    <w:p w14:paraId="7752D75E" w14:textId="77777777" w:rsidR="00E60AE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valvular abnormality</w:t>
      </w:r>
    </w:p>
    <w:p w14:paraId="401D2417" w14:textId="77777777" w:rsidR="00E60AE3" w:rsidRPr="00594E43" w:rsidRDefault="00E60AE3" w:rsidP="00E60AE3">
      <w:pPr>
        <w:rPr>
          <w:rFonts w:cs="Arial"/>
          <w:vanish/>
          <w:specVanish/>
        </w:rPr>
      </w:pPr>
    </w:p>
    <w:p w14:paraId="38FE5269" w14:textId="77777777" w:rsidR="00E60AE3" w:rsidRPr="00D4444B" w:rsidRDefault="00E60AE3" w:rsidP="00D4444B">
      <w:pPr>
        <w:rPr>
          <w:vanish/>
          <w:specVanish/>
        </w:rPr>
      </w:pPr>
      <w:r>
        <w:t>`r lung60`</w:t>
      </w:r>
    </w:p>
    <w:p w14:paraId="2AC3958F" w14:textId="05BCDD31" w:rsidR="00BC2984" w:rsidRDefault="00BC2984" w:rsidP="00F16B18">
      <w:pPr>
        <w:pStyle w:val="bold"/>
      </w:pPr>
    </w:p>
    <w:p w14:paraId="397E51A8" w14:textId="77777777" w:rsidR="00021F4B" w:rsidRDefault="00021F4B" w:rsidP="00F16B18">
      <w:pPr>
        <w:pStyle w:val="bold"/>
      </w:pPr>
    </w:p>
    <w:p w14:paraId="448385F5" w14:textId="13E1F786" w:rsidR="00BC2984" w:rsidRPr="003844E2" w:rsidRDefault="00BC2984" w:rsidP="003673BF">
      <w:pPr>
        <w:rPr>
          <w:rFonts w:cs="Arial"/>
          <w:vanish/>
          <w:specVanish/>
        </w:rPr>
      </w:pPr>
    </w:p>
    <w:p w14:paraId="483B9205" w14:textId="77777777" w:rsidR="003673BF" w:rsidRPr="003844E2" w:rsidRDefault="00765544" w:rsidP="003673BF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proofErr w:type="spellStart"/>
      <w:r>
        <w:rPr>
          <w:rFonts w:cs="Arial"/>
          <w:szCs w:val="22"/>
        </w:rPr>
        <w:t>pronoun_pos</w:t>
      </w:r>
      <w:r w:rsidR="00FE699E">
        <w:rPr>
          <w:rFonts w:cs="Arial"/>
          <w:szCs w:val="22"/>
        </w:rPr>
        <w:t>s</w:t>
      </w:r>
      <w:r>
        <w:rPr>
          <w:rFonts w:cs="Arial"/>
          <w:szCs w:val="22"/>
        </w:rPr>
        <w:t>_cap</w:t>
      </w:r>
      <w:proofErr w:type="spellEnd"/>
      <w:r>
        <w:rPr>
          <w:rFonts w:cs="Arial"/>
          <w:szCs w:val="22"/>
        </w:rPr>
        <w:t>`</w:t>
      </w:r>
    </w:p>
    <w:p w14:paraId="305DA8C0" w14:textId="77777777" w:rsidR="003673BF" w:rsidRPr="003844E2" w:rsidRDefault="0010749A" w:rsidP="003673BF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  <w:r w:rsidRPr="00142548">
        <w:rPr>
          <w:rFonts w:cs="Arial"/>
          <w:b/>
          <w:szCs w:val="22"/>
        </w:rPr>
        <w:t xml:space="preserve">current results on </w:t>
      </w:r>
    </w:p>
    <w:p w14:paraId="141FACE9" w14:textId="77777777" w:rsidR="003673BF" w:rsidRPr="003844E2" w:rsidRDefault="00765544" w:rsidP="0082292E">
      <w:pPr>
        <w:pStyle w:val="bold"/>
        <w:rPr>
          <w:vanish/>
          <w:szCs w:val="24"/>
          <w:specVanish/>
        </w:rPr>
      </w:pPr>
      <w:r>
        <w:t>`r fu_date_7yr`</w:t>
      </w:r>
    </w:p>
    <w:p w14:paraId="1E393459" w14:textId="77777777" w:rsidR="00C01D49" w:rsidRPr="00142548" w:rsidRDefault="00C01D49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were as follows:</w:t>
      </w:r>
    </w:p>
    <w:p w14:paraId="2CA3F96D" w14:textId="77777777" w:rsidR="00E60AE3" w:rsidRPr="003844E2" w:rsidRDefault="00E60AE3" w:rsidP="00E60AE3">
      <w:pPr>
        <w:rPr>
          <w:rFonts w:cs="Arial"/>
          <w:vanish/>
          <w:specVanish/>
        </w:rPr>
      </w:pPr>
    </w:p>
    <w:p w14:paraId="29A486C4" w14:textId="77777777" w:rsidR="00E60AE3" w:rsidRPr="003844E2" w:rsidRDefault="00E60AE3" w:rsidP="00E60AE3">
      <w:pPr>
        <w:rPr>
          <w:rFonts w:cs="Arial"/>
          <w:vanish/>
          <w:specVanish/>
        </w:rPr>
      </w:pPr>
      <w:r>
        <w:rPr>
          <w:rFonts w:cs="Arial"/>
        </w:rPr>
        <w:t>`r lv7yr`</w:t>
      </w:r>
    </w:p>
    <w:p w14:paraId="27D2E193" w14:textId="77777777" w:rsidR="00E60AE3" w:rsidRPr="00594E43" w:rsidRDefault="00E60AE3" w:rsidP="00E60AE3">
      <w:pPr>
        <w:rPr>
          <w:rFonts w:cs="Arial"/>
        </w:rPr>
      </w:pPr>
      <w:r w:rsidRPr="00594E43">
        <w:rPr>
          <w:rFonts w:cs="Arial"/>
        </w:rPr>
        <w:t xml:space="preserve"> left ventricular diastolic function</w:t>
      </w:r>
    </w:p>
    <w:p w14:paraId="60248C1B" w14:textId="77777777" w:rsidR="00E60AE3" w:rsidRPr="003844E2" w:rsidRDefault="00E60AE3" w:rsidP="00E60AE3">
      <w:pPr>
        <w:rPr>
          <w:rFonts w:cs="Arial"/>
          <w:vanish/>
          <w:specVanish/>
        </w:rPr>
      </w:pPr>
    </w:p>
    <w:p w14:paraId="751FE17D" w14:textId="77777777" w:rsidR="00E60AE3" w:rsidRPr="003844E2" w:rsidRDefault="00E60AE3" w:rsidP="00E60AE3">
      <w:pPr>
        <w:rPr>
          <w:rFonts w:cs="Arial"/>
          <w:vanish/>
          <w:specVanish/>
        </w:rPr>
      </w:pPr>
      <w:r>
        <w:rPr>
          <w:rFonts w:cs="Arial"/>
        </w:rPr>
        <w:t>`r val7yr`</w:t>
      </w:r>
    </w:p>
    <w:p w14:paraId="631A7803" w14:textId="77777777" w:rsidR="00E60AE3" w:rsidRDefault="00E60AE3" w:rsidP="00E60AE3">
      <w:pPr>
        <w:rPr>
          <w:rFonts w:cs="Arial"/>
        </w:rPr>
      </w:pPr>
      <w:r>
        <w:rPr>
          <w:rFonts w:cs="Arial"/>
        </w:rPr>
        <w:t xml:space="preserve"> </w:t>
      </w:r>
      <w:r w:rsidRPr="00594E43">
        <w:rPr>
          <w:rFonts w:cs="Arial"/>
        </w:rPr>
        <w:t>valvular abnormality</w:t>
      </w:r>
    </w:p>
    <w:p w14:paraId="097AF1D2" w14:textId="77777777" w:rsidR="00E60AE3" w:rsidRPr="006318EA" w:rsidRDefault="00E60AE3" w:rsidP="006318EA">
      <w:pPr>
        <w:rPr>
          <w:vanish/>
          <w:specVanish/>
        </w:rPr>
      </w:pPr>
    </w:p>
    <w:p w14:paraId="4C9BB9E3" w14:textId="0244E08D" w:rsidR="00E60AE3" w:rsidRPr="006318EA" w:rsidRDefault="00E60AE3" w:rsidP="006318EA">
      <w:pPr>
        <w:rPr>
          <w:vanish/>
          <w:specVanish/>
        </w:rPr>
      </w:pPr>
      <w:r>
        <w:t>`r lung7yr`</w:t>
      </w:r>
    </w:p>
    <w:p w14:paraId="07959D2D" w14:textId="3BD69A4A" w:rsidR="0010749A" w:rsidRDefault="0010749A" w:rsidP="00C01D49">
      <w:pPr>
        <w:rPr>
          <w:rFonts w:cs="Arial"/>
          <w:highlight w:val="yellow"/>
        </w:rPr>
      </w:pPr>
    </w:p>
    <w:p w14:paraId="5FA7943E" w14:textId="77777777" w:rsidR="00E60AE3" w:rsidRDefault="00E60AE3" w:rsidP="00C01D49">
      <w:pPr>
        <w:rPr>
          <w:rFonts w:cs="Arial"/>
          <w:highlight w:val="yellow"/>
        </w:rPr>
      </w:pPr>
    </w:p>
    <w:p w14:paraId="49802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491AC32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1`</w:t>
      </w:r>
    </w:p>
    <w:p w14:paraId="7387EB4E" w14:textId="77777777" w:rsidR="00176E1F" w:rsidRDefault="00176E1F" w:rsidP="00176E1F">
      <w:pPr>
        <w:rPr>
          <w:rFonts w:cs="Arial"/>
        </w:rPr>
      </w:pPr>
    </w:p>
    <w:p w14:paraId="405AF3D1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C4862BA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0000768E" w14:textId="77777777" w:rsidR="00176E1F" w:rsidRDefault="00176E1F" w:rsidP="00176E1F">
      <w:pPr>
        <w:rPr>
          <w:rFonts w:cs="Arial"/>
        </w:rPr>
      </w:pPr>
    </w:p>
    <w:p w14:paraId="2CD0D82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63018E09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36`</w:t>
      </w:r>
    </w:p>
    <w:p w14:paraId="4DB2E189" w14:textId="77777777" w:rsidR="00176E1F" w:rsidRDefault="00176E1F" w:rsidP="00176E1F">
      <w:pPr>
        <w:rPr>
          <w:rFonts w:cs="Arial"/>
        </w:rPr>
      </w:pPr>
    </w:p>
    <w:p w14:paraId="62831EAF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5B3CF837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36`</w:t>
      </w:r>
    </w:p>
    <w:p w14:paraId="4D0B2B40" w14:textId="77777777" w:rsidR="00176E1F" w:rsidRDefault="00176E1F" w:rsidP="00176E1F">
      <w:pPr>
        <w:rPr>
          <w:rFonts w:cs="Arial"/>
        </w:rPr>
      </w:pPr>
    </w:p>
    <w:p w14:paraId="408704DA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6D1E76E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60`</w:t>
      </w:r>
    </w:p>
    <w:p w14:paraId="0DA81E56" w14:textId="77777777" w:rsidR="00176E1F" w:rsidRDefault="00176E1F" w:rsidP="00176E1F">
      <w:pPr>
        <w:rPr>
          <w:rFonts w:cs="Arial"/>
        </w:rPr>
      </w:pPr>
    </w:p>
    <w:p w14:paraId="05A085A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7A33811F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60`</w:t>
      </w:r>
    </w:p>
    <w:p w14:paraId="24ED8A55" w14:textId="77777777" w:rsidR="00176E1F" w:rsidRDefault="00176E1F" w:rsidP="00176E1F">
      <w:pPr>
        <w:rPr>
          <w:rFonts w:cs="Arial"/>
        </w:rPr>
      </w:pPr>
    </w:p>
    <w:p w14:paraId="47E0B353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124C45D5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_intro7yr`</w:t>
      </w:r>
    </w:p>
    <w:p w14:paraId="131FA538" w14:textId="77777777" w:rsidR="00176E1F" w:rsidRDefault="00176E1F" w:rsidP="00176E1F">
      <w:pPr>
        <w:rPr>
          <w:rFonts w:cs="Arial"/>
        </w:rPr>
      </w:pPr>
    </w:p>
    <w:p w14:paraId="40120898" w14:textId="77777777" w:rsidR="00176E1F" w:rsidRPr="00594E43" w:rsidRDefault="00176E1F" w:rsidP="00176E1F">
      <w:pPr>
        <w:rPr>
          <w:rFonts w:cs="Arial"/>
          <w:vanish/>
          <w:specVanish/>
        </w:rPr>
      </w:pPr>
    </w:p>
    <w:p w14:paraId="0EE0925A" w14:textId="77777777" w:rsidR="00176E1F" w:rsidRPr="00594E43" w:rsidRDefault="00176E1F" w:rsidP="00176E1F">
      <w:pPr>
        <w:rPr>
          <w:rFonts w:cs="Arial"/>
          <w:vanish/>
          <w:specVanish/>
        </w:rPr>
      </w:pPr>
      <w:r>
        <w:rPr>
          <w:rFonts w:cs="Arial"/>
          <w:vanish/>
        </w:rPr>
        <w:t>`r brain7yr`</w:t>
      </w:r>
    </w:p>
    <w:p w14:paraId="585B4615" w14:textId="77777777" w:rsidR="00176E1F" w:rsidRPr="00594E43" w:rsidRDefault="00176E1F" w:rsidP="00176E1F">
      <w:pPr>
        <w:rPr>
          <w:rFonts w:cs="Arial"/>
        </w:rPr>
      </w:pPr>
    </w:p>
    <w:p w14:paraId="63F67D4E" w14:textId="023211D3" w:rsidR="00176E1F" w:rsidRDefault="00176E1F" w:rsidP="00C01D49">
      <w:pPr>
        <w:rPr>
          <w:rFonts w:cs="Arial"/>
          <w:highlight w:val="yellow"/>
        </w:rPr>
      </w:pPr>
    </w:p>
    <w:p w14:paraId="55E28220" w14:textId="77777777" w:rsidR="00176E1F" w:rsidRDefault="00176E1F" w:rsidP="00C01D49">
      <w:pPr>
        <w:rPr>
          <w:rFonts w:cs="Arial"/>
          <w:highlight w:val="yellow"/>
        </w:rPr>
      </w:pPr>
    </w:p>
    <w:p w14:paraId="18042B7B" w14:textId="77777777" w:rsidR="001C3255" w:rsidRDefault="001C3255" w:rsidP="001C3255">
      <w:pPr>
        <w:rPr>
          <w:rFonts w:cs="Arial"/>
          <w:b/>
          <w:szCs w:val="22"/>
        </w:rPr>
      </w:pPr>
      <w:r w:rsidRPr="00142548">
        <w:rPr>
          <w:rFonts w:cs="Arial"/>
          <w:b/>
          <w:szCs w:val="22"/>
        </w:rPr>
        <w:t>Neuropsychological Test Results</w:t>
      </w:r>
    </w:p>
    <w:p w14:paraId="7304D144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During </w:t>
      </w:r>
    </w:p>
    <w:p w14:paraId="1ADD17C4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salutation`</w:t>
      </w:r>
    </w:p>
    <w:p w14:paraId="2EE569A2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</w:t>
      </w:r>
    </w:p>
    <w:p w14:paraId="321244DE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E8CA6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AA9650C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F966DD5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language, attention, planning, multi-tasking, and spatial abilities.  </w:t>
      </w:r>
    </w:p>
    <w:p w14:paraId="39004126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_cap</w:t>
      </w:r>
      <w:proofErr w:type="spellEnd"/>
      <w:r>
        <w:t>`</w:t>
      </w:r>
    </w:p>
    <w:p w14:paraId="59D00E31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DBD6145" w14:textId="12DC90CF" w:rsidR="001C3255" w:rsidRPr="003844E2" w:rsidRDefault="001C3255" w:rsidP="001C3255">
      <w:pPr>
        <w:rPr>
          <w:rFonts w:cs="Arial"/>
          <w:vanish/>
          <w:specVanish/>
        </w:rPr>
      </w:pPr>
      <w:r>
        <w:t>`r gender`</w:t>
      </w:r>
    </w:p>
    <w:p w14:paraId="0549440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who are of </w:t>
      </w:r>
    </w:p>
    <w:p w14:paraId="66C3573F" w14:textId="77777777" w:rsidR="001C3255" w:rsidRPr="003844E2" w:rsidRDefault="001C3255" w:rsidP="001C3255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</w:t>
      </w:r>
      <w:proofErr w:type="spellEnd"/>
      <w:r>
        <w:t>`</w:t>
      </w:r>
    </w:p>
    <w:p w14:paraId="6EF6E726" w14:textId="7B68FDF9" w:rsidR="001C3255" w:rsidRDefault="001C3255" w:rsidP="001C3255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05E43B50" w14:textId="77777777" w:rsidR="00274DF6" w:rsidRDefault="00274DF6" w:rsidP="001C3255"/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  <w:bookmarkStart w:id="3" w:name="p_membar"/>
      <w:bookmarkEnd w:id="3"/>
    </w:p>
    <w:p w14:paraId="634960F5" w14:textId="2816F198" w:rsidR="00C325FA" w:rsidRDefault="00C325FA" w:rsidP="00A5058A">
      <w:pPr>
        <w:rPr>
          <w:rFonts w:cs="Arial"/>
          <w:szCs w:val="22"/>
        </w:rPr>
      </w:pPr>
    </w:p>
    <w:p w14:paraId="0100F452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1CA9901C" w14:textId="4493EEC3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decline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300A3CFE" w14:textId="77777777" w:rsidR="0082787F" w:rsidRPr="003F0E5B" w:rsidRDefault="0082787F" w:rsidP="0082787F">
      <w:pPr>
        <w:rPr>
          <w:rFonts w:cs="Arial"/>
          <w:iCs/>
        </w:rPr>
      </w:pPr>
    </w:p>
    <w:p w14:paraId="13D2B1CF" w14:textId="77777777" w:rsidR="0082787F" w:rsidRPr="000211A5" w:rsidRDefault="0082787F" w:rsidP="0082787F">
      <w:pPr>
        <w:rPr>
          <w:rFonts w:cs="Arial"/>
          <w:iCs/>
        </w:rPr>
      </w:pPr>
    </w:p>
    <w:p w14:paraId="14FBFFA5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228B29EF" w14:textId="314F7434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gds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679D6CA3" w14:textId="1D5D9916" w:rsidR="0082787F" w:rsidRDefault="0082787F" w:rsidP="00A5058A">
      <w:pPr>
        <w:rPr>
          <w:rFonts w:cs="Arial"/>
          <w:szCs w:val="22"/>
        </w:rPr>
      </w:pPr>
    </w:p>
    <w:p w14:paraId="2AC69BBD" w14:textId="77777777" w:rsidR="0082787F" w:rsidRPr="00A5058A" w:rsidRDefault="0082787F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 xml:space="preserve">Should you have any questions regarding the content of this letter, please feel free to contact the study team (615-347-6937). Also, if you have additional older adult patients in your practice who might benefit from a memory diagnostic workup, please have them </w:t>
      </w:r>
      <w:r>
        <w:rPr>
          <w:rFonts w:cs="Arial"/>
          <w:szCs w:val="22"/>
        </w:rPr>
        <w:lastRenderedPageBreak/>
        <w:t>contact our clinic to schedule an appointment (615-936-0060)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D229D5" w14:textId="6FA46033" w:rsidR="00DB5FDA" w:rsidRPr="003844E2" w:rsidRDefault="00926578" w:rsidP="00DB5FDA">
      <w:pPr>
        <w:rPr>
          <w:rFonts w:cs="Arial"/>
        </w:rPr>
      </w:pPr>
      <w:r>
        <w:rPr>
          <w:noProof/>
        </w:rPr>
        <w:pict w14:anchorId="207CD281">
          <v:shape id="Picture 1" o:spid="_x0000_s1048" type="#_x0000_t75" style="position:absolute;margin-left:303.9pt;margin-top:-.35pt;width:185.3pt;height:52.8pt;z-index:-1;visibility:visible;mso-wrap-style:square;mso-wrap-distance-left:9pt;mso-wrap-distance-top:0;mso-wrap-distance-right:9pt;mso-wrap-distance-bottom:0;mso-position-horizontal-relative:text;mso-position-vertical-relative:text" wrapcoords="-87 0 -87 21291 21600 21291 21600 0 -87 0">
            <v:imagedata r:id="rId9" o:title=""/>
            <w10:wrap type="tight"/>
          </v:shape>
        </w:pict>
      </w:r>
      <w:r>
        <w:rPr>
          <w:rFonts w:cs="Arial"/>
          <w:noProof/>
        </w:rPr>
        <w:pict w14:anchorId="328F3A63">
          <v:shape id="Picture 3" o:spid="_x0000_i1025" type="#_x0000_t75" style="width:123.75pt;height:32.25pt;visibility:visible;mso-wrap-style:square">
            <v:imagedata r:id="rId10" o:title="AJ signature"/>
          </v:shape>
        </w:pict>
      </w:r>
      <w:r w:rsidR="00DB5FDA" w:rsidRPr="003844E2">
        <w:rPr>
          <w:rFonts w:cs="Arial"/>
        </w:rPr>
        <w:t xml:space="preserve">         </w:t>
      </w:r>
      <w:r>
        <w:rPr>
          <w:rFonts w:cs="Arial"/>
          <w:noProof/>
        </w:rPr>
        <w:pict w14:anchorId="50AB766E">
          <v:shape id="Picture 4" o:spid="_x0000_i1026" type="#_x0000_t75" style="width:102.75pt;height:38.25pt;visibility:visible;mso-wrap-style:square">
            <v:imagedata r:id="rId11" o:title="Gifford electronic signature"/>
          </v:shape>
        </w:pict>
      </w:r>
      <w:r w:rsidR="00DB5FDA" w:rsidRPr="003844E2">
        <w:rPr>
          <w:rFonts w:cs="Arial"/>
        </w:rPr>
        <w:t xml:space="preserve">          </w:t>
      </w:r>
    </w:p>
    <w:p w14:paraId="309B85F4" w14:textId="77777777" w:rsidR="00DB5FDA" w:rsidRPr="003844E2" w:rsidRDefault="00DB5FDA" w:rsidP="00DB5FDA">
      <w:pPr>
        <w:rPr>
          <w:rFonts w:cs="Arial"/>
        </w:rPr>
      </w:pPr>
    </w:p>
    <w:p w14:paraId="596EB69C" w14:textId="2251DD75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Angela L. Jefferson, PhD </w:t>
      </w:r>
      <w:r>
        <w:rPr>
          <w:rFonts w:cs="Arial"/>
        </w:rPr>
        <w:t xml:space="preserve">    </w:t>
      </w:r>
      <w:r w:rsidRPr="003844E2">
        <w:rPr>
          <w:rFonts w:cs="Arial"/>
        </w:rPr>
        <w:t xml:space="preserve">Katherine A. Gifford, PsyD </w:t>
      </w:r>
      <w:r>
        <w:rPr>
          <w:rFonts w:cs="Arial"/>
        </w:rPr>
        <w:t xml:space="preserve">      </w:t>
      </w:r>
      <w:r w:rsidRPr="003844E2">
        <w:rPr>
          <w:rFonts w:cs="Arial"/>
        </w:rPr>
        <w:t xml:space="preserve">Paige E. </w:t>
      </w:r>
      <w:proofErr w:type="spellStart"/>
      <w:r w:rsidRPr="003844E2">
        <w:rPr>
          <w:rFonts w:cs="Arial"/>
        </w:rPr>
        <w:t>Crepezzi</w:t>
      </w:r>
      <w:proofErr w:type="spellEnd"/>
      <w:r w:rsidRPr="003844E2">
        <w:rPr>
          <w:rFonts w:cs="Arial"/>
        </w:rPr>
        <w:t>, BSN, RN</w:t>
      </w:r>
    </w:p>
    <w:p w14:paraId="076057C4" w14:textId="77777777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Principal Investigator </w:t>
      </w:r>
      <w:r>
        <w:rPr>
          <w:rFonts w:cs="Arial"/>
        </w:rPr>
        <w:t xml:space="preserve">          </w:t>
      </w:r>
      <w:r w:rsidRPr="003844E2">
        <w:rPr>
          <w:rFonts w:cs="Arial"/>
        </w:rPr>
        <w:t xml:space="preserve">Study Neuropsychologist </w:t>
      </w:r>
      <w:r>
        <w:rPr>
          <w:rFonts w:cs="Arial"/>
        </w:rPr>
        <w:t xml:space="preserve">         </w:t>
      </w:r>
      <w:r w:rsidRPr="003844E2">
        <w:rPr>
          <w:rFonts w:cs="Arial"/>
        </w:rPr>
        <w:t>Research Nurse Specialist</w:t>
      </w:r>
      <w:r w:rsidRPr="003844E2">
        <w:rPr>
          <w:rFonts w:cs="Arial"/>
        </w:rPr>
        <w:tab/>
      </w:r>
    </w:p>
    <w:p w14:paraId="5473E398" w14:textId="40B1E605" w:rsidR="00D06652" w:rsidRPr="0080765B" w:rsidRDefault="00D06652" w:rsidP="00DB5FDA">
      <w:pPr>
        <w:rPr>
          <w:rFonts w:cs="Arial"/>
          <w:szCs w:val="22"/>
        </w:rPr>
      </w:pPr>
    </w:p>
    <w:sectPr w:rsidR="00D06652" w:rsidRPr="0080765B" w:rsidSect="0052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AC7C" w14:textId="77777777" w:rsidR="00926578" w:rsidRDefault="00926578" w:rsidP="00C50957">
      <w:r>
        <w:separator/>
      </w:r>
    </w:p>
  </w:endnote>
  <w:endnote w:type="continuationSeparator" w:id="0">
    <w:p w14:paraId="0EEA1B8F" w14:textId="77777777" w:rsidR="00926578" w:rsidRDefault="00926578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D4BFC" w14:textId="77777777" w:rsidR="00926578" w:rsidRDefault="00926578" w:rsidP="00C50957">
      <w:r>
        <w:separator/>
      </w:r>
    </w:p>
  </w:footnote>
  <w:footnote w:type="continuationSeparator" w:id="0">
    <w:p w14:paraId="0EAC8666" w14:textId="77777777" w:rsidR="00926578" w:rsidRDefault="00926578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644"/>
    <w:multiLevelType w:val="hybridMultilevel"/>
    <w:tmpl w:val="0DD27E22"/>
    <w:lvl w:ilvl="0" w:tplc="4AA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1F4B"/>
    <w:rsid w:val="000360BE"/>
    <w:rsid w:val="0004117D"/>
    <w:rsid w:val="00050C1F"/>
    <w:rsid w:val="00073726"/>
    <w:rsid w:val="00086AF4"/>
    <w:rsid w:val="00090ACC"/>
    <w:rsid w:val="000958B1"/>
    <w:rsid w:val="000963A4"/>
    <w:rsid w:val="000A21C0"/>
    <w:rsid w:val="000A6F75"/>
    <w:rsid w:val="000A7A4C"/>
    <w:rsid w:val="000C37D4"/>
    <w:rsid w:val="0010594E"/>
    <w:rsid w:val="0010749A"/>
    <w:rsid w:val="00113582"/>
    <w:rsid w:val="00113F70"/>
    <w:rsid w:val="00142548"/>
    <w:rsid w:val="00145C4B"/>
    <w:rsid w:val="00151D7C"/>
    <w:rsid w:val="00176E1F"/>
    <w:rsid w:val="00194AE0"/>
    <w:rsid w:val="001C3255"/>
    <w:rsid w:val="00216A9C"/>
    <w:rsid w:val="00220049"/>
    <w:rsid w:val="00221413"/>
    <w:rsid w:val="00225ABE"/>
    <w:rsid w:val="00242D37"/>
    <w:rsid w:val="0026281C"/>
    <w:rsid w:val="00263242"/>
    <w:rsid w:val="00272E65"/>
    <w:rsid w:val="00274DF6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42524"/>
    <w:rsid w:val="00451AE5"/>
    <w:rsid w:val="00470062"/>
    <w:rsid w:val="004809A6"/>
    <w:rsid w:val="004B6682"/>
    <w:rsid w:val="004B6991"/>
    <w:rsid w:val="004C3091"/>
    <w:rsid w:val="004E391F"/>
    <w:rsid w:val="005129E5"/>
    <w:rsid w:val="005245A1"/>
    <w:rsid w:val="0052668B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D1FA9"/>
    <w:rsid w:val="005E08D0"/>
    <w:rsid w:val="005E1108"/>
    <w:rsid w:val="005F6FD5"/>
    <w:rsid w:val="00604FF4"/>
    <w:rsid w:val="00605824"/>
    <w:rsid w:val="0061220A"/>
    <w:rsid w:val="00630A2F"/>
    <w:rsid w:val="006318EA"/>
    <w:rsid w:val="006375F5"/>
    <w:rsid w:val="00641783"/>
    <w:rsid w:val="00664EF4"/>
    <w:rsid w:val="00670B95"/>
    <w:rsid w:val="00690E04"/>
    <w:rsid w:val="00692D2B"/>
    <w:rsid w:val="00695D58"/>
    <w:rsid w:val="006A7BC2"/>
    <w:rsid w:val="006C462E"/>
    <w:rsid w:val="006D7847"/>
    <w:rsid w:val="006E033D"/>
    <w:rsid w:val="006F5F73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7E66A7"/>
    <w:rsid w:val="0080765B"/>
    <w:rsid w:val="008221A6"/>
    <w:rsid w:val="0082292E"/>
    <w:rsid w:val="008229FC"/>
    <w:rsid w:val="0082787F"/>
    <w:rsid w:val="00830B77"/>
    <w:rsid w:val="008444D9"/>
    <w:rsid w:val="00854684"/>
    <w:rsid w:val="00865EBE"/>
    <w:rsid w:val="00895A08"/>
    <w:rsid w:val="00895FD3"/>
    <w:rsid w:val="008A051D"/>
    <w:rsid w:val="008A52C1"/>
    <w:rsid w:val="008D0802"/>
    <w:rsid w:val="008D4120"/>
    <w:rsid w:val="008D57D0"/>
    <w:rsid w:val="008E79A4"/>
    <w:rsid w:val="008F4D13"/>
    <w:rsid w:val="00903FD7"/>
    <w:rsid w:val="0090581A"/>
    <w:rsid w:val="009065DE"/>
    <w:rsid w:val="00911C11"/>
    <w:rsid w:val="009261CD"/>
    <w:rsid w:val="00926578"/>
    <w:rsid w:val="00942631"/>
    <w:rsid w:val="00943565"/>
    <w:rsid w:val="009549F8"/>
    <w:rsid w:val="0096188E"/>
    <w:rsid w:val="0096566A"/>
    <w:rsid w:val="009B5FF9"/>
    <w:rsid w:val="009D1EAE"/>
    <w:rsid w:val="009E4C52"/>
    <w:rsid w:val="00A1340E"/>
    <w:rsid w:val="00A14D9E"/>
    <w:rsid w:val="00A44D04"/>
    <w:rsid w:val="00A46006"/>
    <w:rsid w:val="00A5058A"/>
    <w:rsid w:val="00A87276"/>
    <w:rsid w:val="00A9689B"/>
    <w:rsid w:val="00A96F21"/>
    <w:rsid w:val="00A9714E"/>
    <w:rsid w:val="00AA29E8"/>
    <w:rsid w:val="00AF1F75"/>
    <w:rsid w:val="00B10150"/>
    <w:rsid w:val="00B23EE2"/>
    <w:rsid w:val="00B3553C"/>
    <w:rsid w:val="00B44ECE"/>
    <w:rsid w:val="00B66719"/>
    <w:rsid w:val="00B671D3"/>
    <w:rsid w:val="00B93198"/>
    <w:rsid w:val="00B93FF1"/>
    <w:rsid w:val="00BA17E5"/>
    <w:rsid w:val="00BB6E74"/>
    <w:rsid w:val="00BB7117"/>
    <w:rsid w:val="00BC02FC"/>
    <w:rsid w:val="00BC2012"/>
    <w:rsid w:val="00BC2984"/>
    <w:rsid w:val="00BD29DF"/>
    <w:rsid w:val="00BE6B82"/>
    <w:rsid w:val="00BF283E"/>
    <w:rsid w:val="00C01D49"/>
    <w:rsid w:val="00C057DB"/>
    <w:rsid w:val="00C070CE"/>
    <w:rsid w:val="00C109EE"/>
    <w:rsid w:val="00C325FA"/>
    <w:rsid w:val="00C33EFD"/>
    <w:rsid w:val="00C502B0"/>
    <w:rsid w:val="00C50957"/>
    <w:rsid w:val="00C515C9"/>
    <w:rsid w:val="00C53D3D"/>
    <w:rsid w:val="00C706B4"/>
    <w:rsid w:val="00CB74E2"/>
    <w:rsid w:val="00CE19F2"/>
    <w:rsid w:val="00D06652"/>
    <w:rsid w:val="00D34B98"/>
    <w:rsid w:val="00D379FB"/>
    <w:rsid w:val="00D4444B"/>
    <w:rsid w:val="00D576C9"/>
    <w:rsid w:val="00D61BFC"/>
    <w:rsid w:val="00D9310C"/>
    <w:rsid w:val="00D935F2"/>
    <w:rsid w:val="00DA12B8"/>
    <w:rsid w:val="00DA41CE"/>
    <w:rsid w:val="00DB0C17"/>
    <w:rsid w:val="00DB1881"/>
    <w:rsid w:val="00DB5FDA"/>
    <w:rsid w:val="00DC66E1"/>
    <w:rsid w:val="00DD14F6"/>
    <w:rsid w:val="00E03E07"/>
    <w:rsid w:val="00E15698"/>
    <w:rsid w:val="00E40CB2"/>
    <w:rsid w:val="00E439C2"/>
    <w:rsid w:val="00E512B1"/>
    <w:rsid w:val="00E60AE3"/>
    <w:rsid w:val="00E70D32"/>
    <w:rsid w:val="00E70D54"/>
    <w:rsid w:val="00EB1F9C"/>
    <w:rsid w:val="00EB2F91"/>
    <w:rsid w:val="00EC087B"/>
    <w:rsid w:val="00EC131D"/>
    <w:rsid w:val="00EC21AB"/>
    <w:rsid w:val="00EC56BE"/>
    <w:rsid w:val="00EE3171"/>
    <w:rsid w:val="00EF3FB7"/>
    <w:rsid w:val="00F02FF2"/>
    <w:rsid w:val="00F0647C"/>
    <w:rsid w:val="00F1231F"/>
    <w:rsid w:val="00F16B18"/>
    <w:rsid w:val="00F477C6"/>
    <w:rsid w:val="00F7424C"/>
    <w:rsid w:val="00F9100A"/>
    <w:rsid w:val="00FA04BA"/>
    <w:rsid w:val="00FA77C5"/>
    <w:rsid w:val="00FB79F2"/>
    <w:rsid w:val="00FB7F45"/>
    <w:rsid w:val="00FC3B1F"/>
    <w:rsid w:val="00FD7E70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F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A4"/>
    <w:pPr>
      <w:ind w:left="360"/>
      <w:contextualSpacing/>
    </w:pPr>
    <w:rPr>
      <w:rFonts w:eastAsia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4328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38</cp:revision>
  <cp:lastPrinted>2020-04-16T18:50:00Z</cp:lastPrinted>
  <dcterms:created xsi:type="dcterms:W3CDTF">2021-04-07T04:26:00Z</dcterms:created>
  <dcterms:modified xsi:type="dcterms:W3CDTF">2021-06-14T15:46:00Z</dcterms:modified>
</cp:coreProperties>
</file>